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3378189" w:history="1">
            <w:r w:rsidR="00197BB4" w:rsidRPr="001F3702">
              <w:rPr>
                <w:rStyle w:val="Hyperlink"/>
                <w:noProof/>
              </w:rPr>
              <w:t>About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0" w:history="1">
            <w:r w:rsidR="00197BB4" w:rsidRPr="001F3702">
              <w:rPr>
                <w:rStyle w:val="Hyperlink"/>
                <w:noProof/>
              </w:rPr>
              <w:t>Applic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1" w:history="1">
            <w:r w:rsidR="00197BB4" w:rsidRPr="001F3702">
              <w:rPr>
                <w:rStyle w:val="Hyperlink"/>
                <w:noProof/>
              </w:rPr>
              <w:t>License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2" w:history="1">
            <w:r w:rsidR="00197BB4" w:rsidRPr="001F3702">
              <w:rPr>
                <w:rStyle w:val="Hyperlink"/>
                <w:noProof/>
              </w:rPr>
              <w:t>NEW Terminology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3" w:history="1">
            <w:r w:rsidR="00197BB4" w:rsidRPr="001F3702">
              <w:rPr>
                <w:rStyle w:val="Hyperlink"/>
                <w:noProof/>
              </w:rPr>
              <w:t>Pomodoro Technique®’s rules* vs mAP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4" w:history="1">
            <w:r w:rsidR="00197BB4" w:rsidRPr="001F3702">
              <w:rPr>
                <w:rStyle w:val="Hyperlink"/>
                <w:noProof/>
              </w:rPr>
              <w:t>NEW Sub-tasking rules vs mAP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5" w:history="1">
            <w:r w:rsidR="00197BB4" w:rsidRPr="001F3702">
              <w:rPr>
                <w:rStyle w:val="Hyperlink"/>
                <w:noProof/>
              </w:rPr>
              <w:t>NEW Scrum’s practices* vs mAP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6" w:history="1">
            <w:r w:rsidR="00197BB4" w:rsidRPr="001F3702">
              <w:rPr>
                <w:rStyle w:val="Hyperlink"/>
                <w:noProof/>
              </w:rPr>
              <w:t>Configur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7" w:history="1">
            <w:r w:rsidR="00197BB4" w:rsidRPr="001F3702">
              <w:rPr>
                <w:rStyle w:val="Hyperlink"/>
                <w:noProof/>
              </w:rPr>
              <w:t>MySQL configur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8" w:history="1">
            <w:r w:rsidR="00197BB4" w:rsidRPr="001F3702">
              <w:rPr>
                <w:rStyle w:val="Hyperlink"/>
                <w:noProof/>
              </w:rPr>
              <w:t>Logger configur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199" w:history="1">
            <w:r w:rsidR="00197BB4" w:rsidRPr="001F3702">
              <w:rPr>
                <w:rStyle w:val="Hyperlink"/>
                <w:noProof/>
              </w:rPr>
              <w:t>Google Drive configur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0" w:history="1">
            <w:r w:rsidR="00197BB4" w:rsidRPr="001F3702">
              <w:rPr>
                <w:rStyle w:val="Hyperlink"/>
                <w:noProof/>
              </w:rPr>
              <w:t>mAP configuration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1" w:history="1">
            <w:r w:rsidR="00197BB4" w:rsidRPr="001F3702">
              <w:rPr>
                <w:rStyle w:val="Hyperlink"/>
                <w:noProof/>
              </w:rPr>
              <w:t>How to set the preference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2" w:history="1">
            <w:r w:rsidR="00197BB4" w:rsidRPr="001F3702">
              <w:rPr>
                <w:rStyle w:val="Hyperlink"/>
                <w:noProof/>
              </w:rPr>
              <w:t>Getting Started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3" w:history="1">
            <w:r w:rsidR="00197BB4" w:rsidRPr="001F3702">
              <w:rPr>
                <w:rStyle w:val="Hyperlink"/>
                <w:noProof/>
              </w:rPr>
              <w:t>NEW The (Agile) Pomodoro technician at work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4" w:history="1">
            <w:r w:rsidR="00197BB4" w:rsidRPr="001F3702">
              <w:rPr>
                <w:rStyle w:val="Hyperlink"/>
                <w:noProof/>
              </w:rPr>
              <w:t>NEW The Scrum Master at work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5" w:history="1">
            <w:r w:rsidR="00197BB4" w:rsidRPr="001F3702">
              <w:rPr>
                <w:rStyle w:val="Hyperlink"/>
                <w:noProof/>
              </w:rPr>
              <w:t>New task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6" w:history="1">
            <w:r w:rsidR="00197BB4" w:rsidRPr="001F3702">
              <w:rPr>
                <w:rStyle w:val="Hyperlink"/>
                <w:noProof/>
              </w:rPr>
              <w:t>How to create tasks (5 ways)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7" w:history="1">
            <w:r w:rsidR="00197BB4" w:rsidRPr="001F3702">
              <w:rPr>
                <w:rStyle w:val="Hyperlink"/>
                <w:noProof/>
              </w:rPr>
              <w:t>NEW How to create subtasks (3 ways)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8" w:history="1">
            <w:r w:rsidR="00197BB4" w:rsidRPr="001F3702">
              <w:rPr>
                <w:rStyle w:val="Hyperlink"/>
                <w:noProof/>
              </w:rPr>
              <w:t>How to use the Create panel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09" w:history="1">
            <w:r w:rsidR="00197BB4" w:rsidRPr="001F3702">
              <w:rPr>
                <w:rStyle w:val="Hyperlink"/>
                <w:noProof/>
              </w:rPr>
              <w:t>Main keyboar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0" w:history="1">
            <w:r w:rsidR="00197BB4" w:rsidRPr="001F3702">
              <w:rPr>
                <w:rStyle w:val="Hyperlink"/>
                <w:noProof/>
              </w:rPr>
              <w:t>Activity List / Backlog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1" w:history="1">
            <w:r w:rsidR="00197BB4" w:rsidRPr="001F3702">
              <w:rPr>
                <w:rStyle w:val="Hyperlink"/>
                <w:noProof/>
              </w:rPr>
              <w:t>How to read the main and sub-tables’ heade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2" w:history="1">
            <w:r w:rsidR="00197BB4" w:rsidRPr="001F3702">
              <w:rPr>
                <w:rStyle w:val="Hyperlink"/>
                <w:noProof/>
              </w:rPr>
              <w:t>Main table: How to use quick buttons an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3" w:history="1">
            <w:r w:rsidR="00197BB4" w:rsidRPr="001F3702">
              <w:rPr>
                <w:rStyle w:val="Hyperlink"/>
                <w:noProof/>
              </w:rPr>
              <w:t>NEW Sub-table: How to use quick buttons an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4" w:history="1">
            <w:r w:rsidR="00197BB4" w:rsidRPr="001F3702">
              <w:rPr>
                <w:rStyle w:val="Hyperlink"/>
                <w:noProof/>
              </w:rPr>
              <w:t>How to use a task / subtask as template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5" w:history="1">
            <w:r w:rsidR="00197BB4" w:rsidRPr="001F3702">
              <w:rPr>
                <w:rStyle w:val="Hyperlink"/>
                <w:noProof/>
              </w:rPr>
              <w:t>How to edit a task / subtask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6" w:history="1">
            <w:r w:rsidR="00197BB4" w:rsidRPr="001F3702">
              <w:rPr>
                <w:rStyle w:val="Hyperlink"/>
                <w:noProof/>
              </w:rPr>
              <w:t>How to export data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7" w:history="1">
            <w:r w:rsidR="00197BB4" w:rsidRPr="001F3702">
              <w:rPr>
                <w:rStyle w:val="Hyperlink"/>
                <w:noProof/>
              </w:rPr>
              <w:t>How to import data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8" w:history="1">
            <w:r w:rsidR="00197BB4" w:rsidRPr="001F3702">
              <w:rPr>
                <w:rStyle w:val="Hyperlink"/>
                <w:noProof/>
              </w:rPr>
              <w:t>ToDo List / Iteration Backlog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19" w:history="1">
            <w:r w:rsidR="00197BB4" w:rsidRPr="001F3702">
              <w:rPr>
                <w:rStyle w:val="Hyperlink"/>
                <w:noProof/>
              </w:rPr>
              <w:t>How to work with the time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0" w:history="1">
            <w:r w:rsidR="00197BB4" w:rsidRPr="001F3702">
              <w:rPr>
                <w:rStyle w:val="Hyperlink"/>
                <w:noProof/>
              </w:rPr>
              <w:t>How to read the main and sub tables’ heade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1" w:history="1">
            <w:r w:rsidR="00197BB4" w:rsidRPr="001F3702">
              <w:rPr>
                <w:rStyle w:val="Hyperlink"/>
                <w:noProof/>
              </w:rPr>
              <w:t>How to prioritize task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2" w:history="1">
            <w:r w:rsidR="00197BB4" w:rsidRPr="001F3702">
              <w:rPr>
                <w:rStyle w:val="Hyperlink"/>
                <w:noProof/>
              </w:rPr>
              <w:t>Main table: How to use quick buttons an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3" w:history="1">
            <w:r w:rsidR="00197BB4" w:rsidRPr="001F3702">
              <w:rPr>
                <w:rStyle w:val="Hyperlink"/>
                <w:noProof/>
              </w:rPr>
              <w:t>NEW Sub-table: How to use quick buttons an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4" w:history="1">
            <w:r w:rsidR="00197BB4" w:rsidRPr="001F3702">
              <w:rPr>
                <w:rStyle w:val="Hyperlink"/>
                <w:noProof/>
              </w:rPr>
              <w:t>How to use the time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5" w:history="1">
            <w:r w:rsidR="00197BB4" w:rsidRPr="001F3702">
              <w:rPr>
                <w:rStyle w:val="Hyperlink"/>
                <w:noProof/>
              </w:rPr>
              <w:t>How to use the timer’s toolba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6" w:history="1">
            <w:r w:rsidR="00197BB4" w:rsidRPr="001F3702">
              <w:rPr>
                <w:rStyle w:val="Hyperlink"/>
                <w:noProof/>
              </w:rPr>
              <w:t>How to merge task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7" w:history="1">
            <w:r w:rsidR="00197BB4" w:rsidRPr="001F3702">
              <w:rPr>
                <w:rStyle w:val="Hyperlink"/>
                <w:noProof/>
              </w:rPr>
              <w:t>How to handle interruption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8" w:history="1">
            <w:r w:rsidR="00197BB4" w:rsidRPr="001F3702">
              <w:rPr>
                <w:rStyle w:val="Hyperlink"/>
                <w:noProof/>
              </w:rPr>
              <w:t>How to customize sound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29" w:history="1">
            <w:r w:rsidR="00197BB4" w:rsidRPr="001F3702">
              <w:rPr>
                <w:rStyle w:val="Hyperlink"/>
                <w:noProof/>
              </w:rPr>
              <w:t>Report List / Release Backlog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0" w:history="1">
            <w:r w:rsidR="00197BB4" w:rsidRPr="001F3702">
              <w:rPr>
                <w:rStyle w:val="Hyperlink"/>
                <w:noProof/>
              </w:rPr>
              <w:t>How to read the Main table’s title ba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1" w:history="1">
            <w:r w:rsidR="00197BB4" w:rsidRPr="001F3702">
              <w:rPr>
                <w:rStyle w:val="Hyperlink"/>
                <w:noProof/>
              </w:rPr>
              <w:t>How to read the Main and Sub-tables’ header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2" w:history="1">
            <w:r w:rsidR="00197BB4" w:rsidRPr="001F3702">
              <w:rPr>
                <w:rStyle w:val="Hyperlink"/>
                <w:noProof/>
              </w:rPr>
              <w:t>Main table: How to use quick buttons and shortcu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3" w:history="1">
            <w:r w:rsidR="00197BB4" w:rsidRPr="001F3702">
              <w:rPr>
                <w:rStyle w:val="Hyperlink"/>
                <w:noProof/>
              </w:rPr>
              <w:t>Burndown / Burn-up Chart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4" w:history="1">
            <w:r w:rsidR="00197BB4" w:rsidRPr="001F3702">
              <w:rPr>
                <w:rStyle w:val="Hyperlink"/>
                <w:noProof/>
              </w:rPr>
              <w:t>How to create chart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5" w:history="1">
            <w:r w:rsidR="00197BB4" w:rsidRPr="001F3702">
              <w:rPr>
                <w:rStyle w:val="Hyperlink"/>
                <w:noProof/>
              </w:rPr>
              <w:t>NEW How to create a Daily Burndown chart (Scrum)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6" w:history="1">
            <w:r w:rsidR="00197BB4" w:rsidRPr="001F3702">
              <w:rPr>
                <w:rStyle w:val="Hyperlink"/>
                <w:noProof/>
              </w:rPr>
              <w:t>NEW How to create a Release Product Burn-up chart (Scrum)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7" w:history="1">
            <w:r w:rsidR="00197BB4" w:rsidRPr="001F3702">
              <w:rPr>
                <w:rStyle w:val="Hyperlink"/>
                <w:noProof/>
              </w:rPr>
              <w:t>Annex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8" w:history="1">
            <w:r w:rsidR="00197BB4" w:rsidRPr="001F3702">
              <w:rPr>
                <w:rStyle w:val="Hyperlink"/>
                <w:noProof/>
              </w:rPr>
              <w:t>Theme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39" w:history="1">
            <w:r w:rsidR="00197BB4" w:rsidRPr="001F3702">
              <w:rPr>
                <w:rStyle w:val="Hyperlink"/>
                <w:noProof/>
              </w:rPr>
              <w:t>Libraries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B4" w:rsidRDefault="00240C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378240" w:history="1">
            <w:r w:rsidR="00197BB4" w:rsidRPr="001F3702">
              <w:rPr>
                <w:rStyle w:val="Hyperlink"/>
                <w:noProof/>
              </w:rPr>
              <w:t>XSD schema</w:t>
            </w:r>
            <w:r w:rsidR="00197B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BB4">
              <w:rPr>
                <w:noProof/>
                <w:webHidden/>
              </w:rPr>
              <w:instrText xml:space="preserve"> PAGEREF _Toc4233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B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40CD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3378189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3378190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3378191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3378192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3378193"/>
      <w:proofErr w:type="spellStart"/>
      <w:r>
        <w:lastRenderedPageBreak/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3378194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3378195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</w:t>
            </w:r>
            <w:r>
              <w:lastRenderedPageBreak/>
              <w:t xml:space="preserve">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3378196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3378197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3378198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3378199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3378200"/>
      <w:bookmarkEnd w:id="1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3378201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proofErr w:type="spellStart"/>
      <w:r w:rsidR="009C7CF1"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</w:t>
      </w:r>
      <w:proofErr w:type="spellStart"/>
      <w:r w:rsidR="00A96C58" w:rsidRPr="00430BFD">
        <w:t>pomodoros</w:t>
      </w:r>
      <w:proofErr w:type="spellEnd"/>
      <w:r w:rsidR="00A96C58" w:rsidRPr="00430BFD">
        <w:t>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lastRenderedPageBreak/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lastRenderedPageBreak/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lastRenderedPageBreak/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3378202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3378203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lastRenderedPageBreak/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3378204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3378205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33782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3378207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3378208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3378209"/>
      <w:r>
        <w:lastRenderedPageBreak/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3378210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B0420D"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3378211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337821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3378213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F475EA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F475EA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337821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3378215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3378216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3378217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337821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3378219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3378220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337822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337822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</w:t>
            </w:r>
            <w:r>
              <w:lastRenderedPageBreak/>
              <w:t>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3378223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</w:t>
            </w:r>
            <w:r>
              <w:lastRenderedPageBreak/>
              <w:t xml:space="preserve">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3378224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337822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1C7892"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Default="005B0F76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72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Pr="001C7892" w:rsidRDefault="00000B7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</w:t>
            </w:r>
            <w:r w:rsidR="0096407C" w:rsidRPr="001C7892">
              <w:rPr>
                <w:b/>
                <w:color w:val="4F81BD" w:themeColor="accent1"/>
              </w:rPr>
              <w:t>ails</w:t>
            </w:r>
          </w:p>
        </w:tc>
      </w:tr>
      <w:tr w:rsidR="005B0F7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3378226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lastRenderedPageBreak/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3378227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3378228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r>
        <w:t>mAP</w:t>
      </w:r>
      <w:proofErr w:type="spell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3378229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337823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3378231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337823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337823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3378234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lastRenderedPageBreak/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</w:t>
      </w:r>
      <w:r w:rsidR="00C33B08" w:rsidRPr="00C33B08">
        <w:rPr>
          <w:b/>
          <w:color w:val="FF0000"/>
        </w:rPr>
        <w:t>NEW</w:t>
      </w:r>
      <w:r w:rsidR="00C33B08">
        <w:t xml:space="preserve"> </w:t>
      </w:r>
      <w:r w:rsidR="00BA6351">
        <w:t>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3378235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3378236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3378237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3378238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240CD7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240CD7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240CD7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240CD7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240CD7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240CD7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3378239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lastRenderedPageBreak/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3378240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48" w:rsidRDefault="006F6248" w:rsidP="004A6442">
      <w:r>
        <w:separator/>
      </w:r>
    </w:p>
  </w:endnote>
  <w:endnote w:type="continuationSeparator" w:id="0">
    <w:p w:rsidR="006F6248" w:rsidRDefault="006F624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3F0A" w:rsidRDefault="00240CD7">
        <w:pPr>
          <w:pStyle w:val="Footer"/>
          <w:jc w:val="center"/>
        </w:pPr>
        <w:fldSimple w:instr=" PAGE   \* MERGEFORMAT ">
          <w:r w:rsidR="00153BF3">
            <w:rPr>
              <w:noProof/>
            </w:rPr>
            <w:t>25</w:t>
          </w:r>
        </w:fldSimple>
      </w:p>
    </w:sdtContent>
  </w:sdt>
  <w:p w:rsidR="00B43F0A" w:rsidRDefault="00B43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48" w:rsidRDefault="006F6248" w:rsidP="004A6442">
      <w:r>
        <w:separator/>
      </w:r>
    </w:p>
  </w:footnote>
  <w:footnote w:type="continuationSeparator" w:id="0">
    <w:p w:rsidR="006F6248" w:rsidRDefault="006F624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7C5"/>
    <w:rsid w:val="00575103"/>
    <w:rsid w:val="005752AF"/>
    <w:rsid w:val="00575346"/>
    <w:rsid w:val="00575EA1"/>
    <w:rsid w:val="00575F98"/>
    <w:rsid w:val="005772CA"/>
    <w:rsid w:val="00577A4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0BC"/>
    <w:rsid w:val="00E631BD"/>
    <w:rsid w:val="00E637A1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80"/>
    <w:rsid w:val="00EE4DC6"/>
    <w:rsid w:val="00EE5053"/>
    <w:rsid w:val="00EE52FE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7925-50F3-42C3-8ABF-62E4585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28</Pages>
  <Words>7243</Words>
  <Characters>3983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7</cp:revision>
  <cp:lastPrinted>2015-01-15T11:42:00Z</cp:lastPrinted>
  <dcterms:created xsi:type="dcterms:W3CDTF">2014-05-06T09:48:00Z</dcterms:created>
  <dcterms:modified xsi:type="dcterms:W3CDTF">2015-07-01T12:41:00Z</dcterms:modified>
</cp:coreProperties>
</file>